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CC" w:rsidRDefault="003E0ECC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3E0ECC">
        <w:rPr>
          <w:rFonts w:ascii="Times New Roman" w:hAnsi="Times New Roman" w:cs="Times New Roman"/>
          <w:b/>
          <w:sz w:val="22"/>
          <w:szCs w:val="22"/>
        </w:rPr>
        <w:t>69/13-44</w:t>
      </w:r>
    </w:p>
    <w:p w:rsidR="00E81E4C" w:rsidRDefault="00E81E4C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562B66" w:rsidRPr="00562B66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3E0ECC" w:rsidRPr="00DA509F" w:rsidRDefault="003E0ECC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Default="00562B66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. Новосибирск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554D9B">
        <w:rPr>
          <w:rFonts w:ascii="Times New Roman" w:hAnsi="Times New Roman" w:cs="Times New Roman"/>
          <w:b/>
          <w:sz w:val="22"/>
          <w:szCs w:val="22"/>
        </w:rPr>
        <w:t xml:space="preserve">«____» _______________ 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562B66" w:rsidRPr="00DA509F" w:rsidRDefault="00562B66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на основании п</w:t>
      </w:r>
      <w:r w:rsidR="00CF0391" w:rsidRPr="00562B66">
        <w:rPr>
          <w:rFonts w:ascii="Times New Roman" w:hAnsi="Times New Roman" w:cs="Times New Roman"/>
          <w:sz w:val="22"/>
          <w:szCs w:val="22"/>
        </w:rPr>
        <w:t>.</w:t>
      </w:r>
      <w:r w:rsidR="00E81E4C" w:rsidRPr="00562B66">
        <w:rPr>
          <w:rFonts w:ascii="Times New Roman" w:hAnsi="Times New Roman" w:cs="Times New Roman"/>
          <w:sz w:val="22"/>
          <w:szCs w:val="22"/>
        </w:rPr>
        <w:t>5</w:t>
      </w:r>
      <w:r w:rsidR="00CF0391" w:rsidRPr="00562B66">
        <w:rPr>
          <w:rFonts w:ascii="Times New Roman" w:hAnsi="Times New Roman" w:cs="Times New Roman"/>
          <w:sz w:val="22"/>
          <w:szCs w:val="22"/>
        </w:rPr>
        <w:t xml:space="preserve"> ч.1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DA509F" w:rsidRDefault="00554D9B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3E0ECC">
        <w:rPr>
          <w:rStyle w:val="ListLabel4"/>
          <w:b/>
          <w:szCs w:val="22"/>
        </w:rPr>
        <w:t>отладочную плату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DA509F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C92B97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  <w:highlight w:val="yellow"/>
        </w:rPr>
      </w:pPr>
      <w:r w:rsidRPr="00E81E4C">
        <w:rPr>
          <w:sz w:val="22"/>
          <w:szCs w:val="22"/>
        </w:rPr>
        <w:t xml:space="preserve">Общая сумма </w:t>
      </w:r>
      <w:r w:rsidR="005337EB" w:rsidRPr="00E81E4C">
        <w:rPr>
          <w:sz w:val="22"/>
          <w:szCs w:val="22"/>
        </w:rPr>
        <w:t>Контракт</w:t>
      </w:r>
      <w:r w:rsidRPr="00E81E4C">
        <w:rPr>
          <w:sz w:val="22"/>
          <w:szCs w:val="22"/>
        </w:rPr>
        <w:t xml:space="preserve">а составляет </w:t>
      </w:r>
      <w:r w:rsidR="00A15379" w:rsidRPr="00E81E4C">
        <w:rPr>
          <w:sz w:val="22"/>
          <w:szCs w:val="22"/>
        </w:rPr>
        <w:t>__________</w:t>
      </w:r>
      <w:r w:rsidRPr="00E81E4C">
        <w:rPr>
          <w:sz w:val="22"/>
          <w:szCs w:val="22"/>
        </w:rPr>
        <w:t xml:space="preserve"> </w:t>
      </w:r>
      <w:r w:rsidR="00EA4635" w:rsidRPr="00E81E4C">
        <w:rPr>
          <w:b/>
          <w:sz w:val="22"/>
          <w:szCs w:val="22"/>
        </w:rPr>
        <w:t>(</w:t>
      </w:r>
      <w:r w:rsidR="00A15379" w:rsidRPr="00E81E4C">
        <w:rPr>
          <w:b/>
          <w:sz w:val="22"/>
          <w:szCs w:val="22"/>
        </w:rPr>
        <w:t>_____________________</w:t>
      </w:r>
      <w:r w:rsidR="00EA4635" w:rsidRPr="00E81E4C">
        <w:rPr>
          <w:b/>
          <w:sz w:val="22"/>
          <w:szCs w:val="22"/>
        </w:rPr>
        <w:t xml:space="preserve">) рублей </w:t>
      </w:r>
      <w:r w:rsidR="00A15379" w:rsidRPr="00E81E4C">
        <w:rPr>
          <w:b/>
          <w:sz w:val="22"/>
          <w:szCs w:val="22"/>
        </w:rPr>
        <w:t>____</w:t>
      </w:r>
      <w:r w:rsidR="00EA4635" w:rsidRPr="00E81E4C">
        <w:rPr>
          <w:b/>
          <w:sz w:val="22"/>
          <w:szCs w:val="22"/>
        </w:rPr>
        <w:t xml:space="preserve"> копеек</w:t>
      </w:r>
      <w:r w:rsidR="00E81E4C" w:rsidRPr="00E81E4C">
        <w:rPr>
          <w:sz w:val="22"/>
          <w:szCs w:val="22"/>
        </w:rPr>
        <w:t>, в т. ч. НДС (2</w:t>
      </w:r>
      <w:r w:rsidR="004B4206">
        <w:rPr>
          <w:sz w:val="22"/>
          <w:szCs w:val="22"/>
        </w:rPr>
        <w:t>2</w:t>
      </w:r>
      <w:r w:rsidR="00E81E4C" w:rsidRPr="00E81E4C">
        <w:rPr>
          <w:sz w:val="22"/>
          <w:szCs w:val="22"/>
        </w:rPr>
        <w:t>%)</w:t>
      </w:r>
      <w:r w:rsidR="00554D9B">
        <w:rPr>
          <w:sz w:val="22"/>
          <w:szCs w:val="22"/>
        </w:rPr>
        <w:t>/</w:t>
      </w:r>
      <w:r w:rsidR="00E81E4C" w:rsidRPr="00E81E4C">
        <w:rPr>
          <w:sz w:val="22"/>
          <w:szCs w:val="22"/>
        </w:rPr>
        <w:t xml:space="preserve"> </w:t>
      </w:r>
      <w:r w:rsidR="00E81E4C" w:rsidRPr="00C92B97">
        <w:rPr>
          <w:sz w:val="22"/>
          <w:szCs w:val="22"/>
          <w:highlight w:val="yellow"/>
        </w:rPr>
        <w:t>либо указываем НДС не облагается на основании п. 2 ст. 346.11 главы 26.2 НК РФ</w:t>
      </w:r>
      <w:r w:rsidR="004B4206">
        <w:rPr>
          <w:sz w:val="22"/>
          <w:szCs w:val="22"/>
          <w:highlight w:val="yellow"/>
        </w:rPr>
        <w:t>, либо иную налоговую ставку (5%</w:t>
      </w:r>
      <w:r w:rsidR="00AA60D1">
        <w:rPr>
          <w:sz w:val="22"/>
          <w:szCs w:val="22"/>
          <w:highlight w:val="yellow"/>
        </w:rPr>
        <w:t>,</w:t>
      </w:r>
      <w:r w:rsidR="004B4206">
        <w:rPr>
          <w:sz w:val="22"/>
          <w:szCs w:val="22"/>
          <w:highlight w:val="yellow"/>
        </w:rPr>
        <w:t xml:space="preserve"> 7%)</w:t>
      </w:r>
      <w:r w:rsidR="00E81E4C" w:rsidRPr="00C92B97">
        <w:rPr>
          <w:sz w:val="22"/>
          <w:szCs w:val="22"/>
          <w:highlight w:val="yellow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62B66">
      <w:pPr>
        <w:pStyle w:val="a7"/>
        <w:tabs>
          <w:tab w:val="left" w:pos="1134"/>
        </w:tabs>
        <w:ind w:left="0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DA509F" w:rsidRDefault="00554D9B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562B66">
        <w:rPr>
          <w:b/>
          <w:sz w:val="22"/>
          <w:szCs w:val="22"/>
        </w:rPr>
        <w:t xml:space="preserve">в течение </w:t>
      </w:r>
      <w:r w:rsidR="003E0ECC">
        <w:rPr>
          <w:b/>
          <w:sz w:val="22"/>
          <w:szCs w:val="22"/>
        </w:rPr>
        <w:t>180</w:t>
      </w:r>
      <w:r w:rsidR="00562B66" w:rsidRPr="00A16BFD">
        <w:rPr>
          <w:b/>
          <w:sz w:val="22"/>
          <w:szCs w:val="22"/>
        </w:rPr>
        <w:t xml:space="preserve"> (</w:t>
      </w:r>
      <w:r w:rsidR="003E0ECC">
        <w:rPr>
          <w:b/>
          <w:sz w:val="22"/>
          <w:szCs w:val="22"/>
        </w:rPr>
        <w:t>ста восьмидесяти</w:t>
      </w:r>
      <w:r w:rsidR="00562B66" w:rsidRPr="00A16BFD">
        <w:rPr>
          <w:b/>
          <w:sz w:val="22"/>
          <w:szCs w:val="22"/>
        </w:rPr>
        <w:t xml:space="preserve">) </w:t>
      </w:r>
      <w:r w:rsidR="003E0ECC">
        <w:rPr>
          <w:b/>
          <w:sz w:val="22"/>
          <w:szCs w:val="22"/>
        </w:rPr>
        <w:t>календарных</w:t>
      </w:r>
      <w:r w:rsidR="00562B66" w:rsidRPr="00A16BFD">
        <w:rPr>
          <w:b/>
          <w:sz w:val="22"/>
          <w:szCs w:val="22"/>
        </w:rPr>
        <w:t xml:space="preserve"> дней</w:t>
      </w:r>
      <w:r w:rsidR="000A1795" w:rsidRPr="00DA509F">
        <w:rPr>
          <w:color w:val="FF0000"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E81E4C" w:rsidRPr="00562B66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562B66">
        <w:rPr>
          <w:color w:val="000000"/>
          <w:sz w:val="22"/>
          <w:szCs w:val="22"/>
        </w:rPr>
        <w:t xml:space="preserve">оформленные гарантийные талоны или аналогичные документы, с указанием гарантийного периода. 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>В связи с тем, что на территории ИЯФ 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562B66" w:rsidRPr="008E7C50" w:rsidRDefault="00562B66" w:rsidP="00562B66">
      <w:pPr>
        <w:pStyle w:val="a7"/>
        <w:tabs>
          <w:tab w:val="left" w:pos="1134"/>
        </w:tabs>
        <w:overflowPunct w:val="0"/>
        <w:ind w:left="567"/>
        <w:textAlignment w:val="baseline"/>
        <w:rPr>
          <w:sz w:val="22"/>
          <w:szCs w:val="22"/>
        </w:rPr>
      </w:pP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A779A0" w:rsidRDefault="00A779A0" w:rsidP="00A779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562B66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</w:p>
    <w:p w:rsidR="00562B66" w:rsidRPr="00562B66" w:rsidRDefault="00562B66" w:rsidP="00562B66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22"/>
          <w:szCs w:val="22"/>
        </w:rPr>
      </w:pPr>
    </w:p>
    <w:p w:rsidR="00EA4635" w:rsidRPr="00562B66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562B66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Default="00554D9B" w:rsidP="00E84781">
      <w:pPr>
        <w:pStyle w:val="a7"/>
        <w:ind w:left="0" w:firstLine="567"/>
        <w:rPr>
          <w:sz w:val="22"/>
          <w:szCs w:val="22"/>
        </w:rPr>
      </w:pPr>
    </w:p>
    <w:p w:rsidR="003E0ECC" w:rsidRPr="00DA509F" w:rsidRDefault="003E0ECC" w:rsidP="00E84781">
      <w:pPr>
        <w:pStyle w:val="a7"/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lastRenderedPageBreak/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554D9B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DA509F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BF1569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2"/>
          <w:szCs w:val="2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lastRenderedPageBreak/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DA509F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562B66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562B66" w:rsidRPr="00562B66">
        <w:rPr>
          <w:rFonts w:ascii="Times New Roman" w:hAnsi="Times New Roman" w:cs="Times New Roman"/>
          <w:sz w:val="22"/>
          <w:szCs w:val="22"/>
        </w:rPr>
        <w:t xml:space="preserve">специалист по закупкам ОМТС ИЯФ СО РАН </w:t>
      </w:r>
      <w:r w:rsidR="003E0ECC" w:rsidRPr="003E0ECC">
        <w:rPr>
          <w:rFonts w:ascii="Times New Roman" w:hAnsi="Times New Roman" w:cs="Times New Roman"/>
          <w:sz w:val="22"/>
          <w:szCs w:val="22"/>
        </w:rPr>
        <w:t>Дмитриева Татьяна Викторовна</w:t>
      </w:r>
      <w:r w:rsidR="00562B66">
        <w:rPr>
          <w:rFonts w:ascii="Times New Roman" w:hAnsi="Times New Roman" w:cs="Times New Roman"/>
          <w:sz w:val="22"/>
          <w:szCs w:val="22"/>
        </w:rPr>
        <w:t>, тел. 8(383) 329</w:t>
      </w:r>
      <w:r w:rsidR="003E0ECC">
        <w:rPr>
          <w:rFonts w:ascii="Times New Roman" w:hAnsi="Times New Roman" w:cs="Times New Roman"/>
          <w:sz w:val="22"/>
          <w:szCs w:val="22"/>
        </w:rPr>
        <w:t>-47-78</w:t>
      </w:r>
      <w:r w:rsidR="00562B66" w:rsidRPr="00562B66">
        <w:rPr>
          <w:rFonts w:ascii="Times New Roman" w:hAnsi="Times New Roman" w:cs="Times New Roman"/>
          <w:sz w:val="22"/>
          <w:szCs w:val="22"/>
        </w:rPr>
        <w:t xml:space="preserve">, эл. почта: </w:t>
      </w:r>
      <w:r w:rsidR="003E0ECC" w:rsidRPr="003E0ECC">
        <w:rPr>
          <w:rStyle w:val="af1"/>
          <w:rFonts w:ascii="Times New Roman" w:hAnsi="Times New Roman" w:cs="Times New Roman"/>
          <w:b/>
          <w:sz w:val="22"/>
          <w:szCs w:val="22"/>
        </w:rPr>
        <w:t>T.V.Dmitrieva@inp.nsk.su</w:t>
      </w:r>
      <w:r w:rsidR="00562B66" w:rsidRPr="00562B66">
        <w:rPr>
          <w:rFonts w:ascii="Times New Roman" w:hAnsi="Times New Roman" w:cs="Times New Roman"/>
          <w:sz w:val="22"/>
          <w:szCs w:val="22"/>
        </w:rPr>
        <w:t>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562B6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3E0E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/13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12"/>
        <w:gridCol w:w="3627"/>
        <w:gridCol w:w="80"/>
        <w:gridCol w:w="3610"/>
        <w:gridCol w:w="1702"/>
        <w:gridCol w:w="711"/>
        <w:gridCol w:w="708"/>
        <w:gridCol w:w="1846"/>
        <w:gridCol w:w="750"/>
        <w:gridCol w:w="1185"/>
      </w:tblGrid>
      <w:tr w:rsidR="006B5766" w:rsidRPr="00DA509F" w:rsidTr="00F334B9">
        <w:trPr>
          <w:gridBefore w:val="1"/>
          <w:gridAfter w:val="1"/>
          <w:wBefore w:w="23" w:type="pct"/>
          <w:wAfter w:w="403" w:type="pct"/>
          <w:trHeight w:val="1022"/>
          <w:tblCellSpacing w:w="0" w:type="dxa"/>
        </w:trPr>
        <w:tc>
          <w:tcPr>
            <w:tcW w:w="1374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3" w:type="pct"/>
            <w:gridSpan w:val="6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F334B9" w:rsidRPr="00DA509F" w:rsidTr="00F334B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659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F334B9" w:rsidRPr="00562B66" w:rsidTr="00F334B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ECC" w:rsidRPr="003E0ECC" w:rsidRDefault="003E0ECC" w:rsidP="003E0E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ECC">
              <w:rPr>
                <w:rFonts w:ascii="Times New Roman" w:hAnsi="Times New Roman" w:cs="Times New Roman"/>
                <w:sz w:val="22"/>
                <w:szCs w:val="22"/>
              </w:rPr>
              <w:t>26.11.30.000</w:t>
            </w:r>
          </w:p>
          <w:p w:rsidR="006B5766" w:rsidRPr="00DA509F" w:rsidRDefault="003E0ECC" w:rsidP="003E0E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ECC">
              <w:rPr>
                <w:rFonts w:ascii="Times New Roman" w:hAnsi="Times New Roman" w:cs="Times New Roman"/>
                <w:sz w:val="22"/>
                <w:szCs w:val="22"/>
              </w:rPr>
              <w:t xml:space="preserve">(исключение </w:t>
            </w:r>
            <w:proofErr w:type="spellStart"/>
            <w:r w:rsidRPr="003E0ECC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3E0ECC">
              <w:rPr>
                <w:rFonts w:ascii="Times New Roman" w:hAnsi="Times New Roman" w:cs="Times New Roman"/>
                <w:sz w:val="22"/>
                <w:szCs w:val="22"/>
              </w:rPr>
              <w:t>. «и» п. 5 ПП 1875)</w:t>
            </w:r>
          </w:p>
        </w:tc>
        <w:tc>
          <w:tcPr>
            <w:tcW w:w="1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F334B9" w:rsidRDefault="003E0ECC" w:rsidP="005208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ладочная плата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G</w:t>
            </w:r>
            <w:r w:rsidRPr="003E0ECC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3E0E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3E0ECC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3E0ECC">
              <w:rPr>
                <w:rFonts w:ascii="Times New Roman" w:hAnsi="Times New Roman" w:cs="Times New Roman"/>
                <w:sz w:val="22"/>
                <w:szCs w:val="22"/>
              </w:rPr>
              <w:t>6-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3E0E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334B9" w:rsidRPr="00F334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34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="00F334B9" w:rsidRPr="00F334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334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F334B9" w:rsidRPr="00F334B9">
              <w:rPr>
                <w:rFonts w:ascii="Times New Roman" w:hAnsi="Times New Roman" w:cs="Times New Roman"/>
                <w:sz w:val="22"/>
                <w:szCs w:val="22"/>
              </w:rPr>
              <w:t>032</w:t>
            </w:r>
            <w:r w:rsidR="00F334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="00F334B9" w:rsidRPr="00F334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334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A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9E7F3A" w:rsidRDefault="009E7F3A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9E7F3A" w:rsidRDefault="009E7F3A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34B9" w:rsidRPr="00562B66" w:rsidTr="00F334B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434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4B9" w:rsidRPr="00DA509F" w:rsidRDefault="00F334B9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34B9" w:rsidRPr="00DA509F" w:rsidRDefault="00F334B9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34B9" w:rsidRPr="00562B66" w:rsidTr="00F334B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434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4B9" w:rsidRPr="00DA509F" w:rsidRDefault="00F334B9" w:rsidP="003467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ДС 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6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34B9" w:rsidRPr="00DA509F" w:rsidRDefault="00F334B9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34B9" w:rsidRPr="00562B66" w:rsidTr="00F334B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434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4B9" w:rsidRPr="00DA509F" w:rsidRDefault="00F334B9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6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34B9" w:rsidRPr="00DA509F" w:rsidRDefault="00F334B9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3E0ECC">
        <w:rPr>
          <w:rFonts w:ascii="Times New Roman" w:hAnsi="Times New Roman" w:cs="Times New Roman"/>
          <w:b/>
          <w:sz w:val="22"/>
          <w:szCs w:val="22"/>
        </w:rPr>
        <w:t>69/13-44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9E7F3A" w:rsidRPr="009E7F3A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3E0ECC">
        <w:rPr>
          <w:rFonts w:ascii="Times New Roman" w:hAnsi="Times New Roman" w:cs="Times New Roman"/>
          <w:sz w:val="22"/>
          <w:szCs w:val="22"/>
        </w:rPr>
        <w:t>69/13</w:t>
      </w:r>
      <w:r w:rsidR="009E7F3A">
        <w:rPr>
          <w:rFonts w:ascii="Times New Roman" w:hAnsi="Times New Roman" w:cs="Times New Roman"/>
          <w:sz w:val="22"/>
          <w:szCs w:val="22"/>
        </w:rPr>
        <w:t>-</w:t>
      </w:r>
      <w:r w:rsidRPr="00DA509F">
        <w:rPr>
          <w:rFonts w:ascii="Times New Roman" w:hAnsi="Times New Roman" w:cs="Times New Roman"/>
          <w:sz w:val="22"/>
          <w:szCs w:val="22"/>
        </w:rPr>
        <w:t>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599"/>
        <w:gridCol w:w="2171"/>
        <w:gridCol w:w="1242"/>
        <w:gridCol w:w="791"/>
        <w:gridCol w:w="1705"/>
        <w:gridCol w:w="2659"/>
      </w:tblGrid>
      <w:tr w:rsidR="006B5766" w:rsidRPr="00DA509F" w:rsidTr="003467B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6B5766" w:rsidRPr="00DA509F" w:rsidTr="003467B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562B66">
      <w:rPr>
        <w:rFonts w:ascii="Times New Roman" w:hAnsi="Times New Roman" w:cs="Times New Roman"/>
      </w:rPr>
      <w:t xml:space="preserve"> № </w:t>
    </w:r>
    <w:r w:rsidR="003E0ECC">
      <w:rPr>
        <w:rFonts w:ascii="Times New Roman" w:hAnsi="Times New Roman" w:cs="Times New Roman"/>
      </w:rPr>
      <w:t>69/13-44</w:t>
    </w:r>
    <w:r w:rsidR="00562B66">
      <w:rPr>
        <w:rFonts w:ascii="Times New Roman" w:hAnsi="Times New Roman" w:cs="Times New Roman"/>
      </w:rPr>
      <w:t xml:space="preserve"> </w:t>
    </w:r>
    <w:r w:rsidR="00B72194" w:rsidRPr="00B72194">
      <w:rPr>
        <w:rFonts w:ascii="Times New Roman" w:hAnsi="Times New Roman" w:cs="Times New Roman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5208BE">
          <w:rPr>
            <w:rFonts w:ascii="Times New Roman" w:hAnsi="Times New Roman" w:cs="Times New Roman"/>
            <w:noProof/>
          </w:rPr>
          <w:t>5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A6316"/>
    <w:rsid w:val="00104FA5"/>
    <w:rsid w:val="0015738B"/>
    <w:rsid w:val="00163F56"/>
    <w:rsid w:val="00167917"/>
    <w:rsid w:val="00176C6E"/>
    <w:rsid w:val="00187F2D"/>
    <w:rsid w:val="001938BD"/>
    <w:rsid w:val="001D02CA"/>
    <w:rsid w:val="00207280"/>
    <w:rsid w:val="0021385C"/>
    <w:rsid w:val="00217FA3"/>
    <w:rsid w:val="00232674"/>
    <w:rsid w:val="00240A8E"/>
    <w:rsid w:val="00252E71"/>
    <w:rsid w:val="002D333B"/>
    <w:rsid w:val="002D46CE"/>
    <w:rsid w:val="002D47E9"/>
    <w:rsid w:val="002E2C8F"/>
    <w:rsid w:val="002E3E39"/>
    <w:rsid w:val="00313459"/>
    <w:rsid w:val="00323EAC"/>
    <w:rsid w:val="003243F6"/>
    <w:rsid w:val="0033368F"/>
    <w:rsid w:val="00337B18"/>
    <w:rsid w:val="003467BA"/>
    <w:rsid w:val="003568E4"/>
    <w:rsid w:val="003709EB"/>
    <w:rsid w:val="00391548"/>
    <w:rsid w:val="0039508C"/>
    <w:rsid w:val="003D2598"/>
    <w:rsid w:val="003E0ECC"/>
    <w:rsid w:val="003E3185"/>
    <w:rsid w:val="003E409B"/>
    <w:rsid w:val="003E7D5D"/>
    <w:rsid w:val="00422190"/>
    <w:rsid w:val="004617CC"/>
    <w:rsid w:val="00463BEE"/>
    <w:rsid w:val="004854DA"/>
    <w:rsid w:val="004B4206"/>
    <w:rsid w:val="004B658E"/>
    <w:rsid w:val="00502AD6"/>
    <w:rsid w:val="00504933"/>
    <w:rsid w:val="00505DE0"/>
    <w:rsid w:val="0052009A"/>
    <w:rsid w:val="005208BE"/>
    <w:rsid w:val="00522DBD"/>
    <w:rsid w:val="005337EB"/>
    <w:rsid w:val="00543F89"/>
    <w:rsid w:val="00554D9B"/>
    <w:rsid w:val="00562B66"/>
    <w:rsid w:val="00572D5F"/>
    <w:rsid w:val="00575223"/>
    <w:rsid w:val="0057541D"/>
    <w:rsid w:val="00576B27"/>
    <w:rsid w:val="005A06BB"/>
    <w:rsid w:val="005B60CB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71EE"/>
    <w:rsid w:val="007554F8"/>
    <w:rsid w:val="0075611D"/>
    <w:rsid w:val="00756C13"/>
    <w:rsid w:val="007606AD"/>
    <w:rsid w:val="00767C29"/>
    <w:rsid w:val="007A3051"/>
    <w:rsid w:val="007B2954"/>
    <w:rsid w:val="007F0FA7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E7C50"/>
    <w:rsid w:val="00952403"/>
    <w:rsid w:val="009773C7"/>
    <w:rsid w:val="00985781"/>
    <w:rsid w:val="009A047A"/>
    <w:rsid w:val="009C4FC0"/>
    <w:rsid w:val="009C7ECD"/>
    <w:rsid w:val="009D060E"/>
    <w:rsid w:val="009D5FF5"/>
    <w:rsid w:val="009E7F3A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A65D0"/>
    <w:rsid w:val="00AB0ABB"/>
    <w:rsid w:val="00AB6DAC"/>
    <w:rsid w:val="00AB6FCF"/>
    <w:rsid w:val="00AB71E1"/>
    <w:rsid w:val="00B2102F"/>
    <w:rsid w:val="00B3157E"/>
    <w:rsid w:val="00B6311E"/>
    <w:rsid w:val="00B640DA"/>
    <w:rsid w:val="00B72194"/>
    <w:rsid w:val="00B91C20"/>
    <w:rsid w:val="00B95259"/>
    <w:rsid w:val="00BD6A9A"/>
    <w:rsid w:val="00BF1569"/>
    <w:rsid w:val="00C02620"/>
    <w:rsid w:val="00C21E26"/>
    <w:rsid w:val="00C25875"/>
    <w:rsid w:val="00C92565"/>
    <w:rsid w:val="00C92B97"/>
    <w:rsid w:val="00CA3D2D"/>
    <w:rsid w:val="00CD549B"/>
    <w:rsid w:val="00CD6C7D"/>
    <w:rsid w:val="00CF0391"/>
    <w:rsid w:val="00CF2266"/>
    <w:rsid w:val="00D2243E"/>
    <w:rsid w:val="00D42524"/>
    <w:rsid w:val="00D5158D"/>
    <w:rsid w:val="00D83C55"/>
    <w:rsid w:val="00D95CD3"/>
    <w:rsid w:val="00DA353E"/>
    <w:rsid w:val="00DA509F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34B9"/>
    <w:rsid w:val="00F34BEB"/>
    <w:rsid w:val="00F35264"/>
    <w:rsid w:val="00F4178D"/>
    <w:rsid w:val="00F97325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7D8CAAC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D246-75E8-446B-9FD5-443F6EA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7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Oksana V. Stolyar</cp:lastModifiedBy>
  <cp:revision>26</cp:revision>
  <cp:lastPrinted>2021-04-14T06:15:00Z</cp:lastPrinted>
  <dcterms:created xsi:type="dcterms:W3CDTF">2023-01-25T07:51:00Z</dcterms:created>
  <dcterms:modified xsi:type="dcterms:W3CDTF">2026-06-25T09:16:00Z</dcterms:modified>
</cp:coreProperties>
</file>